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3" w:rsidRPr="00BA45D9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ожная запеканка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 фруктовой подливой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9E3F83" w:rsidRPr="00BA45D9" w:rsidRDefault="009E3F8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E3F83" w:rsidRPr="00BA45D9" w:rsidRDefault="009E3F8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9E3F83" w:rsidRPr="00FE0CB5" w:rsidRDefault="009E3F8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9E3F83" w:rsidRPr="00D80EA4" w:rsidRDefault="009E3F83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9E3F83" w:rsidRPr="00BA45D9" w:rsidRDefault="009E3F83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E3F83" w:rsidRPr="00BA45D9" w:rsidRDefault="009E3F8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E3F83" w:rsidRPr="00BA45D9" w:rsidRDefault="009E3F8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E3F83" w:rsidRPr="00BA45D9" w:rsidRDefault="009E3F8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9E3F83" w:rsidRPr="00BA45D9" w:rsidRDefault="009E3F8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9E3F83" w:rsidRPr="00FE0CB5" w:rsidRDefault="009E3F83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9E3F83" w:rsidRPr="00120671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2428E6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2428E6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E3F83" w:rsidRPr="00611C9B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5E08CC" w:rsidRDefault="009E3F8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9E3F83" w:rsidRPr="00BA45D9" w:rsidRDefault="009E3F8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ирожок с повидлом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83" w:rsidRPr="00FE0CB5" w:rsidTr="005E08CC">
        <w:tc>
          <w:tcPr>
            <w:tcW w:w="1560" w:type="dxa"/>
          </w:tcPr>
          <w:p w:rsidR="009E3F83" w:rsidRPr="00BA45D9" w:rsidRDefault="009E3F8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9E3F83" w:rsidRPr="00BA45D9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9E3F83" w:rsidRPr="00BA45D9" w:rsidRDefault="009E3F83" w:rsidP="00240F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F83" w:rsidRPr="00FE0CB5" w:rsidRDefault="009E3F8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312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A7E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DED5-6A3D-43BC-92FE-07760F5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13T12:01:00Z</dcterms:created>
  <dcterms:modified xsi:type="dcterms:W3CDTF">2023-11-13T12:01:00Z</dcterms:modified>
</cp:coreProperties>
</file>